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7A54E8" w:rsidP="007A54E8">
            <w:r>
              <w:t>748033</w:t>
            </w:r>
            <w:r w:rsidR="00A90437">
              <w:t>/201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AE2E0D">
            <w:r>
              <w:t xml:space="preserve">Empresa </w:t>
            </w:r>
            <w:r w:rsidR="008956E3">
              <w:t xml:space="preserve">registrada no CAU sob nº </w:t>
            </w:r>
            <w:r>
              <w:t>2</w:t>
            </w:r>
            <w:r w:rsidR="00AE2E0D">
              <w:t>7894-7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A90437">
            <w:r>
              <w:t>SOLICITAÇÃO DE IMPUGNAÇÃO DE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AE2E0D">
              <w:rPr>
                <w:b/>
                <w:sz w:val="24"/>
              </w:rPr>
              <w:t>41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AE2E0D">
        <w:t>8</w:t>
      </w:r>
      <w:r>
        <w:t xml:space="preserve"> de </w:t>
      </w:r>
      <w:r w:rsidR="00AE2E0D">
        <w:t>Outubro</w:t>
      </w:r>
      <w:r>
        <w:t xml:space="preserve"> de 201</w:t>
      </w:r>
      <w:r w:rsidR="00B861AC">
        <w:t>8</w:t>
      </w:r>
      <w:r>
        <w:t>, no uso das competências que lhe confere o artigo</w:t>
      </w:r>
      <w:r w:rsidR="00523677">
        <w:t xml:space="preserve"> 94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9935F1">
        <w:t>o CAU/GO procedeu à notificação de cobrança das anuidades dos exercícios de 201</w:t>
      </w:r>
      <w:r w:rsidR="00AE2E0D">
        <w:t>4</w:t>
      </w:r>
      <w:r w:rsidR="009935F1">
        <w:t xml:space="preserve"> a 2018 da </w:t>
      </w:r>
      <w:r w:rsidR="00A90437">
        <w:t xml:space="preserve">empresa </w:t>
      </w:r>
      <w:r w:rsidR="00523677">
        <w:t xml:space="preserve">registrada no CAU sob o nº </w:t>
      </w:r>
      <w:r w:rsidR="009935F1">
        <w:t>2</w:t>
      </w:r>
      <w:r w:rsidR="00F505EC">
        <w:t>7894-7</w:t>
      </w:r>
      <w:r w:rsidR="009935F1">
        <w:t>, que apresentou solicitação de impugnação da cobrança alegando não ter atuado em arquitetura e urbanismo no período</w:t>
      </w:r>
      <w:r w:rsidR="00F505EC">
        <w:t>, e ter exercido atividades da área de engenharia, possuindo registro ativo no CREA/GO</w:t>
      </w:r>
      <w:r w:rsidR="00DC6319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encontra-se ativa na Receita Federal, que </w:t>
      </w:r>
      <w:r w:rsidR="009935F1">
        <w:t xml:space="preserve">não constam atividades básicas de arquitetura e urbanismo </w:t>
      </w:r>
      <w:r w:rsidR="00E66AF8">
        <w:t xml:space="preserve">em seu </w:t>
      </w:r>
      <w:r w:rsidR="009935F1">
        <w:t>contrato social</w:t>
      </w:r>
      <w:r w:rsidR="00C913DB">
        <w:t>,</w:t>
      </w:r>
      <w:r w:rsidR="007950B3">
        <w:t xml:space="preserve"> q</w:t>
      </w:r>
      <w:r w:rsidR="009935F1">
        <w:t xml:space="preserve">ue </w:t>
      </w:r>
      <w:r w:rsidR="007950B3">
        <w:t xml:space="preserve">não foram gerados </w:t>
      </w:r>
      <w:proofErr w:type="spellStart"/>
      <w:r w:rsidR="007950B3">
        <w:t>RRTs</w:t>
      </w:r>
      <w:proofErr w:type="spellEnd"/>
      <w:r w:rsidR="00C913DB">
        <w:t xml:space="preserve"> e que a empresa procedeu à baixa do registro no CAU em setembro de 2018</w:t>
      </w:r>
      <w:r w:rsidR="007950B3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</w:t>
      </w:r>
      <w:bookmarkStart w:id="0" w:name="_GoBack"/>
      <w:bookmarkEnd w:id="0"/>
      <w:r w:rsidR="00DC6319">
        <w:t>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astar a exigência das anuidades dos exercícios 201</w:t>
      </w:r>
      <w:r w:rsidR="007950B3">
        <w:t>4</w:t>
      </w:r>
      <w:r w:rsidR="00DC6319">
        <w:t xml:space="preserve"> </w:t>
      </w:r>
      <w:r w:rsidR="00DF60CD">
        <w:t>a 201</w:t>
      </w:r>
      <w:r w:rsidR="00380BA6">
        <w:t>8</w:t>
      </w:r>
      <w:r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>1 – DEFERIR a solicitação de impugnação de cobrança de anuidade</w:t>
      </w:r>
      <w:r w:rsidR="00CD1EE0">
        <w:t>s</w:t>
      </w:r>
      <w:r>
        <w:t xml:space="preserve"> do processo nº </w:t>
      </w:r>
      <w:r w:rsidR="00AE2E0D">
        <w:t>748033</w:t>
      </w:r>
      <w:r w:rsidR="00380BA6">
        <w:t>/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380BA6">
        <w:t>2</w:t>
      </w:r>
      <w:r w:rsidR="00AE2E0D">
        <w:t>7894-7</w:t>
      </w:r>
      <w:r w:rsidR="00380BA6">
        <w:t>.</w:t>
      </w:r>
    </w:p>
    <w:p w:rsidR="00380BA6" w:rsidRDefault="00380BA6">
      <w:pPr>
        <w:jc w:val="both"/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>
        <w:t>1</w:t>
      </w:r>
      <w:r w:rsidR="00AE2E0D">
        <w:t>8</w:t>
      </w:r>
      <w:r w:rsidRPr="008A2062">
        <w:t xml:space="preserve"> de </w:t>
      </w:r>
      <w:r w:rsidR="00AE2E0D">
        <w:t>Outubro</w:t>
      </w:r>
      <w:r w:rsidRPr="008A2062">
        <w:t xml:space="preserve"> de 201</w:t>
      </w:r>
      <w:r>
        <w:t>8</w:t>
      </w:r>
      <w:r w:rsidRPr="008A2062">
        <w:t>.</w:t>
      </w:r>
    </w:p>
    <w:p w:rsidR="004517F5" w:rsidRDefault="004517F5" w:rsidP="004517F5">
      <w:pPr>
        <w:jc w:val="center"/>
      </w:pPr>
    </w:p>
    <w:p w:rsidR="00AE2E0D" w:rsidRDefault="00AE2E0D" w:rsidP="00AE2E0D">
      <w:pPr>
        <w:spacing w:after="0" w:line="240" w:lineRule="auto"/>
      </w:pPr>
      <w:r>
        <w:t>REGINA MARIA DE FARIA AMARAL BRITO</w:t>
      </w:r>
      <w:r>
        <w:tab/>
      </w:r>
      <w:r>
        <w:tab/>
        <w:t>_________________________________</w:t>
      </w:r>
    </w:p>
    <w:p w:rsidR="00AE2E0D" w:rsidRDefault="00AE2E0D" w:rsidP="00AE2E0D">
      <w:pPr>
        <w:spacing w:after="0" w:line="240" w:lineRule="auto"/>
      </w:pPr>
      <w:r>
        <w:t>Coordenadora</w:t>
      </w:r>
    </w:p>
    <w:p w:rsidR="00AE2E0D" w:rsidRDefault="00AE2E0D" w:rsidP="00AE2E0D">
      <w:pPr>
        <w:spacing w:after="0" w:line="240" w:lineRule="auto"/>
      </w:pPr>
    </w:p>
    <w:p w:rsidR="00AE2E0D" w:rsidRDefault="00AE2E0D" w:rsidP="00AE2E0D">
      <w:pPr>
        <w:spacing w:after="0" w:line="240" w:lineRule="auto"/>
      </w:pPr>
    </w:p>
    <w:p w:rsidR="00AE2E0D" w:rsidRDefault="00AE2E0D" w:rsidP="00AE2E0D">
      <w:pPr>
        <w:spacing w:after="0" w:line="240" w:lineRule="auto"/>
      </w:pPr>
      <w:r>
        <w:t>EDINARDO RODRIGUES LUCAS</w:t>
      </w:r>
      <w:r>
        <w:tab/>
      </w:r>
      <w:r>
        <w:tab/>
      </w:r>
      <w:r>
        <w:tab/>
      </w:r>
      <w:r>
        <w:tab/>
        <w:t>_________________________________</w:t>
      </w:r>
    </w:p>
    <w:p w:rsidR="00AE2E0D" w:rsidRDefault="00AE2E0D" w:rsidP="00AE2E0D">
      <w:pPr>
        <w:spacing w:after="0" w:line="240" w:lineRule="auto"/>
      </w:pPr>
      <w:r>
        <w:t>Membro</w:t>
      </w:r>
    </w:p>
    <w:p w:rsidR="00AE2E0D" w:rsidRDefault="00AE2E0D" w:rsidP="00AE2E0D">
      <w:pPr>
        <w:spacing w:after="0" w:line="240" w:lineRule="auto"/>
      </w:pPr>
    </w:p>
    <w:p w:rsidR="00AE2E0D" w:rsidRDefault="00AE2E0D" w:rsidP="00AE2E0D">
      <w:pPr>
        <w:spacing w:after="0" w:line="240" w:lineRule="auto"/>
      </w:pPr>
    </w:p>
    <w:p w:rsidR="00AE2E0D" w:rsidRDefault="00AE2E0D" w:rsidP="00AE2E0D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  <w:t>_________________________________</w:t>
      </w:r>
    </w:p>
    <w:p w:rsidR="00AE2E0D" w:rsidRDefault="00AE2E0D" w:rsidP="00AE2E0D">
      <w:pPr>
        <w:spacing w:after="0" w:line="240" w:lineRule="auto"/>
      </w:pPr>
      <w:r>
        <w:t>Membro</w:t>
      </w:r>
    </w:p>
    <w:p w:rsidR="00AE2E0D" w:rsidRDefault="00AE2E0D" w:rsidP="00AE2E0D">
      <w:pPr>
        <w:spacing w:after="0" w:line="240" w:lineRule="auto"/>
      </w:pPr>
    </w:p>
    <w:p w:rsidR="00AE2E0D" w:rsidRDefault="00AE2E0D" w:rsidP="00AE2E0D">
      <w:pPr>
        <w:spacing w:after="0" w:line="240" w:lineRule="auto"/>
      </w:pPr>
    </w:p>
    <w:p w:rsidR="00AE2E0D" w:rsidRDefault="00AE2E0D" w:rsidP="00AE2E0D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  <w:t>_________________________________</w:t>
      </w:r>
    </w:p>
    <w:p w:rsidR="00AE2E0D" w:rsidRDefault="00AE2E0D" w:rsidP="00AE2E0D">
      <w:pPr>
        <w:spacing w:after="0" w:line="240" w:lineRule="auto"/>
      </w:pPr>
      <w:r>
        <w:t>Membro</w:t>
      </w:r>
    </w:p>
    <w:p w:rsidR="00AE2E0D" w:rsidRDefault="00AE2E0D" w:rsidP="00AE2E0D">
      <w:pPr>
        <w:spacing w:after="0" w:line="240" w:lineRule="auto"/>
      </w:pPr>
    </w:p>
    <w:p w:rsidR="004D5EED" w:rsidRDefault="004D5EED" w:rsidP="00AE2E0D">
      <w:pPr>
        <w:spacing w:after="0" w:line="240" w:lineRule="auto"/>
      </w:pP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F6544"/>
    <w:rsid w:val="001164BB"/>
    <w:rsid w:val="00123C3B"/>
    <w:rsid w:val="001406A3"/>
    <w:rsid w:val="001C1782"/>
    <w:rsid w:val="001C6C10"/>
    <w:rsid w:val="00225AC9"/>
    <w:rsid w:val="00227AF8"/>
    <w:rsid w:val="00277AAE"/>
    <w:rsid w:val="002B73F5"/>
    <w:rsid w:val="00310CD6"/>
    <w:rsid w:val="00357A5C"/>
    <w:rsid w:val="00380BA6"/>
    <w:rsid w:val="003C55B2"/>
    <w:rsid w:val="003E0F78"/>
    <w:rsid w:val="003E6243"/>
    <w:rsid w:val="004517F5"/>
    <w:rsid w:val="004533F0"/>
    <w:rsid w:val="004927A6"/>
    <w:rsid w:val="004A04D1"/>
    <w:rsid w:val="004A3A62"/>
    <w:rsid w:val="004D2F22"/>
    <w:rsid w:val="004D5EED"/>
    <w:rsid w:val="004F5FCC"/>
    <w:rsid w:val="00523677"/>
    <w:rsid w:val="00586826"/>
    <w:rsid w:val="00621A0F"/>
    <w:rsid w:val="00627779"/>
    <w:rsid w:val="00653848"/>
    <w:rsid w:val="006C775B"/>
    <w:rsid w:val="006E4D8F"/>
    <w:rsid w:val="00716D1B"/>
    <w:rsid w:val="00721452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718C"/>
    <w:rsid w:val="009F5FB1"/>
    <w:rsid w:val="009F6AED"/>
    <w:rsid w:val="00A90437"/>
    <w:rsid w:val="00A9494E"/>
    <w:rsid w:val="00AA534E"/>
    <w:rsid w:val="00AE2E0D"/>
    <w:rsid w:val="00AF6908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668C"/>
    <w:rsid w:val="00C86859"/>
    <w:rsid w:val="00C913DB"/>
    <w:rsid w:val="00C95E9A"/>
    <w:rsid w:val="00CA77B4"/>
    <w:rsid w:val="00CD1EE0"/>
    <w:rsid w:val="00CD55A6"/>
    <w:rsid w:val="00D27D61"/>
    <w:rsid w:val="00D35207"/>
    <w:rsid w:val="00D53ED2"/>
    <w:rsid w:val="00D87D41"/>
    <w:rsid w:val="00DC6319"/>
    <w:rsid w:val="00DD7E96"/>
    <w:rsid w:val="00DF60CD"/>
    <w:rsid w:val="00E01B05"/>
    <w:rsid w:val="00E17D9B"/>
    <w:rsid w:val="00E213AC"/>
    <w:rsid w:val="00E2383D"/>
    <w:rsid w:val="00E34144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505EC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4BA25-945A-4832-8545-4FFBFF6E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5</cp:revision>
  <cp:lastPrinted>2018-04-11T18:25:00Z</cp:lastPrinted>
  <dcterms:created xsi:type="dcterms:W3CDTF">2018-10-17T20:52:00Z</dcterms:created>
  <dcterms:modified xsi:type="dcterms:W3CDTF">2018-10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